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2E" w:rsidRPr="001A682E" w:rsidRDefault="001A682E" w:rsidP="001A6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sz w:val="24"/>
          <w:szCs w:val="24"/>
        </w:rPr>
        <w:t>На основу члана 135. Закона о полицији („Службени гласник РС”, бр. 6/16, 24/18 и 87/18), и члана 2, а у вези са чланом 6. и 7. Уредбе о спровођењу јавног конкурса за попуњавање радних места полицијских службеника  у Министарству унутрашњих послова („Службени гласник РС”, бр. 18/19), Сектор за људске ресурсе оглашава</w:t>
      </w:r>
    </w:p>
    <w:p w:rsidR="001A682E" w:rsidRPr="001A682E" w:rsidRDefault="001A682E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5F" w:rsidRPr="001A682E" w:rsidRDefault="003F7E5F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2E">
        <w:rPr>
          <w:rFonts w:ascii="Times New Roman" w:hAnsi="Times New Roman" w:cs="Times New Roman"/>
          <w:b/>
          <w:sz w:val="24"/>
          <w:szCs w:val="24"/>
        </w:rPr>
        <w:t>ЈАВНИ КОНКУРС ЗА ПОПУЊАВАЊЕ ИЗВРШИЛАЧКOГ РАДНОГ МЕСТА</w:t>
      </w:r>
    </w:p>
    <w:p w:rsidR="00FB7033" w:rsidRPr="001A682E" w:rsidRDefault="00FB7033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82E">
        <w:rPr>
          <w:rFonts w:ascii="Times New Roman" w:hAnsi="Times New Roman" w:cs="Times New Roman"/>
          <w:b/>
          <w:sz w:val="24"/>
          <w:szCs w:val="24"/>
        </w:rPr>
        <w:t>ПОЛИЦИЈСКОГ СЛУЖБЕНИКА</w:t>
      </w:r>
    </w:p>
    <w:p w:rsidR="002F2A67" w:rsidRPr="001A682E" w:rsidRDefault="002F2A67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B9" w:rsidRPr="001A682E" w:rsidRDefault="003F7E5F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 у коме се попуњава радно место</w:t>
      </w:r>
      <w:r w:rsidR="00E052BD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Pr="001A682E">
        <w:rPr>
          <w:rFonts w:ascii="Times New Roman" w:eastAsia="Times New Roman" w:hAnsi="Times New Roman" w:cs="Times New Roman"/>
          <w:sz w:val="24"/>
          <w:szCs w:val="24"/>
        </w:rPr>
        <w:br/>
        <w:t>Министарство унутрашњих послова, Сектор за људске ресурсе</w:t>
      </w:r>
    </w:p>
    <w:p w:rsidR="00E052BD" w:rsidRPr="001A682E" w:rsidRDefault="00E052BD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sz w:val="24"/>
          <w:szCs w:val="24"/>
        </w:rPr>
        <w:t>Место рада:</w:t>
      </w:r>
    </w:p>
    <w:p w:rsidR="00937F0D" w:rsidRPr="001A682E" w:rsidRDefault="003F7E5F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13B8" w:rsidRPr="001A682E">
        <w:rPr>
          <w:rFonts w:ascii="Times New Roman" w:eastAsia="Times New Roman" w:hAnsi="Times New Roman" w:cs="Times New Roman"/>
          <w:sz w:val="24"/>
          <w:szCs w:val="24"/>
        </w:rPr>
        <w:t xml:space="preserve">олицијска управа </w:t>
      </w:r>
      <w:r w:rsidR="007A68B9" w:rsidRPr="001A682E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>Новом Саду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130A" w:rsidRPr="001A682E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>Павла Папа бр. 46, 21000 Нови Сад.</w:t>
      </w:r>
    </w:p>
    <w:p w:rsidR="00937F0D" w:rsidRPr="001A682E" w:rsidRDefault="00937F0D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1A682E" w:rsidRDefault="003F7E5F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Радно место које се попуња</w:t>
      </w:r>
      <w:r w:rsidR="007D7033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72CE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B572CE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>Доктор медицине за здравствену</w:t>
      </w:r>
      <w:r w:rsidR="00B572CE" w:rsidRPr="001A682E">
        <w:rPr>
          <w:rFonts w:ascii="Times New Roman" w:eastAsia="Times New Roman" w:hAnsi="Times New Roman" w:cs="Times New Roman"/>
          <w:sz w:val="24"/>
          <w:szCs w:val="24"/>
        </w:rPr>
        <w:t xml:space="preserve"> превенцију I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у Одељењу за људске ресурсе у Полицијској управи у Новом Саду у 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 за људске ресурсе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утврђено под редним бројем 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>08.24</w:t>
      </w:r>
      <w:r w:rsidR="006213B8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у акту о унутрашњем уређењу и систематизацији радних места у Министарству унутрашњих послова 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>– 1 (један) извршилац</w:t>
      </w:r>
    </w:p>
    <w:p w:rsidR="009C5F19" w:rsidRPr="001A682E" w:rsidRDefault="009C5F19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1A682E" w:rsidRDefault="00FB7033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sz w:val="24"/>
          <w:szCs w:val="24"/>
        </w:rPr>
        <w:t>Врста радног односа:</w:t>
      </w:r>
    </w:p>
    <w:p w:rsidR="00694092" w:rsidRPr="001A682E" w:rsidRDefault="00FB7033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sz w:val="24"/>
          <w:szCs w:val="24"/>
        </w:rPr>
        <w:t>Радни однос на неодређено време или на одређено време у својству приправника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694092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послова:</w:t>
      </w:r>
    </w:p>
    <w:p w:rsidR="00290D23" w:rsidRPr="001A682E" w:rsidRDefault="00290D23" w:rsidP="00290D23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авља стручне задатке који захтевају стручну обраду прикупљених података и њихово тумачење уз примену утврђених метода рада и процедура. Посао може да захтева прикупљање информација, истраживање или анализу, уз известан степен  креативности при решавању проблема или ситуација које настају релативно често:</w:t>
      </w:r>
    </w:p>
    <w:p w:rsidR="00290D23" w:rsidRPr="001A682E" w:rsidRDefault="00290D23" w:rsidP="00290D2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</w:rPr>
        <w:t>организује претходне, периодичне и ванредне лекарске прегледе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води евиденцију о обављеним прегледимаи 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дравственој способности радника МУП-а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реира и ажурира базе података и анализира здравствено стање након извршених прегледа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бавља послове здравствене превенције(унапређење и очување здравља, рана детекција обољења и упућивање на лечење у установе здравственог система РС, социјална рехабилитација,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предлаже 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аспоређивање на адекватно радно место); 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врши санитетска обезбеђења следећих активности Министарства: санитетско обезбеђење бојевог гађања, санитетско обезбеђење приликом транспорта и уништавања минско-експлозивних материја и токсичних и других материја опасних по живот и здравље, санитетско обезбеђење јавних скупова где долази до нарушавања ЈРМ-а у већем обиму, санитетско обезбеђење приликом посете страних државника,  </w:t>
      </w:r>
      <w:r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анитетска обезбеђења провера</w:t>
      </w:r>
      <w:r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физичких способности и оперативних полицијских вештина</w:t>
      </w:r>
      <w:r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санитетска обезбеђења у свим ванредним ситуацијама,</w:t>
      </w:r>
      <w:r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санитетско обезбеђење курсева и обука, на терену и по отежаним временским и микроклиматским условима где је изложен нередовности у раду и других активности Министарства где год је потребно ангажовање санитетске екипе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смишљава, организује и реализује едукације из прве помоћиу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сарадњи са надлежном организационом јединицом 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Министарству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смишљава, организује и реализује здравствено васпитни рад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>учествује у раду Комисије за утврђивање здравствене способности за наставу физичке обуке, проверу физичке способности и проверу основних полицијских вештина полицијских службеник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чествује у раду Комисије за добијење лице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ци за Приватно обезбеђење и детективску делатност као члан-испитивач из области „Прва помоћ“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рганизује и реализује вакцинацију припадника МУП-а против сез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ског грипа и организује обавезну вакцинацију приликом одласка припадника у мировне мисије, као и у случају епидемија већих размера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тврђује здравствену оправданост предлога за доделу солидарне помоћи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</w:rPr>
        <w:t>иницира набавку медицинских средстава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лекова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</w:rPr>
        <w:t>учествује у селекцији кандидата за пријем у образовне институције Министарства и за пријем у радни однос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по потреби врши здравствени 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глед полицијских службеникатоком санитетских обезбеђења, 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јагностикује, ординира терапију и 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организује 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транспорт до здравствене установе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је предлоге за организационо и нормативно унапређење из делокруга рада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ваја принципе, нове методе и технике и примењује искуства најбољих примера из праксе у области рада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према податке неопходне за израду нацрта и предлога прописа и општих аката из делокруга рада; 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оводи и прати примену законских и подзаконских прописа, интерних обавезујућих аката и стратешких докумената из делокруга рада</w:t>
      </w:r>
      <w:r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према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израђује евиденције,</w:t>
      </w:r>
      <w:r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е, извештаје и информације у складу са захтевима посла и степеном образовања;</w:t>
      </w:r>
    </w:p>
    <w:p w:rsidR="00290D23" w:rsidRPr="001A682E" w:rsidRDefault="00290D23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лаже, чува и архивира документацију у складу са прописима;</w:t>
      </w:r>
    </w:p>
    <w:p w:rsidR="007E78DC" w:rsidRPr="007E78DC" w:rsidRDefault="00290D23" w:rsidP="007E78DC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</w:rPr>
        <w:t>обавља и друге унутрашње послове који су у непосредној вези са полицијским пословима, а који му се ставе у задатак п</w:t>
      </w:r>
      <w:r w:rsidR="007E78DC">
        <w:rPr>
          <w:rFonts w:ascii="Times New Roman" w:hAnsi="Times New Roman" w:cs="Times New Roman"/>
          <w:color w:val="000000"/>
          <w:sz w:val="24"/>
          <w:szCs w:val="24"/>
        </w:rPr>
        <w:t>о налогу надређеног руководиоца;</w:t>
      </w:r>
    </w:p>
    <w:p w:rsidR="001A682E" w:rsidRPr="001A682E" w:rsidRDefault="00FB7033" w:rsidP="001A682E">
      <w:pPr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:</w:t>
      </w:r>
    </w:p>
    <w:p w:rsidR="001A682E" w:rsidRPr="001A682E" w:rsidRDefault="00290D23" w:rsidP="001A68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</w:rPr>
        <w:t>Стечено високо образовање по Закону о универзитету – Медицински факултет или високо образовање стечено на инегрисаним академским студијама у обиму 360 ЕСПБ бодова из научне области медицинске науке.</w:t>
      </w:r>
    </w:p>
    <w:p w:rsidR="001A682E" w:rsidRPr="001A682E" w:rsidRDefault="001A682E" w:rsidP="001A68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hAnsi="Times New Roman" w:cs="Times New Roman"/>
          <w:color w:val="000000"/>
          <w:sz w:val="24"/>
          <w:szCs w:val="24"/>
        </w:rPr>
        <w:t>Као посебан услов за рад на наведеним радним местима захтева се лиценца за рад Лекарске коморе Србије.</w:t>
      </w:r>
    </w:p>
    <w:p w:rsidR="00290D23" w:rsidRPr="001A682E" w:rsidRDefault="00FB7033" w:rsidP="001A68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sz w:val="24"/>
          <w:szCs w:val="24"/>
        </w:rPr>
        <w:t>Кандидати морају да испуњавају опште услове за рад у државн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им органима предвиђене законом, 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 посебне услове прописане Законом о полицији (члан 137. и 138.)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и Правилником о унутрашњем уређењу и систематизацији радних места у Министарству унутрашњих послова.</w:t>
      </w:r>
    </w:p>
    <w:p w:rsidR="003F7E5F" w:rsidRPr="001A682E" w:rsidRDefault="00903C99" w:rsidP="00290D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зборном поступку проверавају се: </w:t>
      </w:r>
    </w:p>
    <w:p w:rsidR="00903C99" w:rsidRPr="001A682E" w:rsidRDefault="00903C99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но-правни услови – увидом у податке из пријаве и на основу расположиве документације;</w:t>
      </w:r>
    </w:p>
    <w:p w:rsidR="00C71F4F" w:rsidRPr="001A682E" w:rsidRDefault="00C71F4F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шки захтеви и базичне компетенције – стандардизованим психолошким тестовима и психолошким интервјуом; </w:t>
      </w:r>
    </w:p>
    <w:p w:rsidR="003F7E5F" w:rsidRPr="001A682E" w:rsidRDefault="00903C99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ке компетенције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нањ</w:t>
      </w: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а и вештина) -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ним тестом знања који </w:t>
      </w: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садржи и питања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виду решавања конкретног</w:t>
      </w:r>
      <w:r w:rsidR="009439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, задатка и ситуације (</w:t>
      </w: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ија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ја</w:t>
      </w:r>
      <w:r w:rsidR="009439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7E5F" w:rsidRPr="001A682E" w:rsidRDefault="00903C99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ена способност – </w:t>
      </w:r>
      <w:r w:rsidR="00F904CA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њем</w:t>
      </w: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арског прегледа 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у ре</w:t>
      </w:r>
      <w:r w:rsidR="00F904CA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тној здравственој установи;</w:t>
      </w:r>
    </w:p>
    <w:p w:rsidR="00305189" w:rsidRPr="001A682E" w:rsidRDefault="003F7E5F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р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ју - </w:t>
      </w:r>
      <w:r w:rsidR="00F904CA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саним интервјуом</w:t>
      </w:r>
      <w:r w:rsidR="00F904CA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A68B9" w:rsidRPr="001A682E" w:rsidRDefault="007A68B9" w:rsidP="007A68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27A" w:rsidRPr="001A682E" w:rsidRDefault="00903C99" w:rsidP="007A68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ња, вештине и стручна оспособљеност, потребне за рад на радном месту, а које се проверавају и оцењују у изборном поступку су: </w:t>
      </w:r>
    </w:p>
    <w:p w:rsidR="00CD727A" w:rsidRPr="001A682E" w:rsidRDefault="00CD727A" w:rsidP="007A68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27A" w:rsidRPr="001A682E" w:rsidRDefault="007A68B9" w:rsidP="00CD72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82E">
        <w:rPr>
          <w:rFonts w:ascii="Times New Roman" w:hAnsi="Times New Roman" w:cs="Times New Roman"/>
          <w:sz w:val="24"/>
          <w:szCs w:val="24"/>
        </w:rPr>
        <w:t>Знање из области рада на радном месту, у складу са описом посла радног места</w:t>
      </w:r>
      <w:r w:rsidR="00CD727A" w:rsidRPr="001A682E">
        <w:rPr>
          <w:rFonts w:ascii="Times New Roman" w:hAnsi="Times New Roman" w:cs="Times New Roman"/>
          <w:sz w:val="24"/>
          <w:szCs w:val="24"/>
        </w:rPr>
        <w:t>;</w:t>
      </w:r>
    </w:p>
    <w:p w:rsidR="00290D23" w:rsidRPr="001A682E" w:rsidRDefault="00290D23" w:rsidP="00290D2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 познавање Закона о здравственој заштити, Закона о здравственом осигурању, Закона о пензијском и инвалидском осигурању и Закона о полицији.</w:t>
      </w:r>
    </w:p>
    <w:p w:rsidR="00305189" w:rsidRPr="001A682E" w:rsidRDefault="00305189" w:rsidP="003C68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Датум оглашавања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>15.08.2020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CD727A" w:rsidRPr="001A682E" w:rsidRDefault="001D2FD6" w:rsidP="00E90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Овај оглас 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>објављује на интранет и интернет страници Министарства унутрашњих послова,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 огласној табли Сектора за људске ресурсе,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 огласној т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>абли Одељења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за људске ресурсе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у Полицијској управи у Новим Саду,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>у дневном листу „Политика“ и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 на интернет презентацији 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>и на интернет презентацији и периодичном издању огласа Националне службе за запошљавање.</w:t>
      </w:r>
    </w:p>
    <w:p w:rsidR="00290D23" w:rsidRPr="001A682E" w:rsidRDefault="00305189" w:rsidP="003C68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Рок за подношење пријава на јавни конкурс: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Pr="001A682E">
        <w:rPr>
          <w:rFonts w:ascii="Times New Roman" w:eastAsia="Times New Roman" w:hAnsi="Times New Roman" w:cs="Times New Roman"/>
          <w:sz w:val="24"/>
          <w:szCs w:val="24"/>
        </w:rPr>
        <w:br/>
        <w:t xml:space="preserve">Десет дана од дана објављивања конкурса 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>и почиње да тече наредног дана од дана када је конкурс објављен.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на коју се подносе пријаве на конкурс: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  <w:t>Министарство унутрашњих послова, Сектор за људске ресур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>се, Одељење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за људске ресурсе 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>у Полицијској управи у Новом Саду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(писарница П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>олицијске управе у Новом Саду у ул. Краља Петра I бр.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>11, 21000 Нови Сад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или путем поште) са назнаком – ''За јавни конкурс за радно место 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82850" w:rsidRPr="001A682E">
        <w:rPr>
          <w:rFonts w:ascii="Times New Roman" w:eastAsia="Times New Roman" w:hAnsi="Times New Roman" w:cs="Times New Roman"/>
          <w:sz w:val="24"/>
          <w:szCs w:val="24"/>
        </w:rPr>
        <w:t xml:space="preserve">лавни службеник за психолошку превенцију I у 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>Одељењу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за људске ресурсе 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>у Полицијској управи у Новом Саду.“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Лица задужена за давање обавештења о конкурсу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290D23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Кристина Бранковић и Сандра Шилић</w:t>
      </w:r>
      <w:r w:rsidR="002F2A67" w:rsidRPr="001A682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>021/488-5062 и 021/488-5162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>у периоду од 13,00 до 15,00 часова, сваког радног дана.</w:t>
      </w:r>
    </w:p>
    <w:p w:rsidR="001D2FD6" w:rsidRPr="001A682E" w:rsidRDefault="003F7E5F" w:rsidP="003C68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Докази који се оба</w:t>
      </w:r>
      <w:r w:rsidR="00B755A1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везно прилажу</w:t>
      </w:r>
      <w:r w:rsidR="001D2FD6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з пријаву на конкурс</w:t>
      </w: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9C0EAA" w:rsidRPr="001A682E" w:rsidRDefault="003F7E5F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ац пријаве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 дат је уз овај оглас, чини његов саставни део и исти је </w:t>
      </w: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неопходно</w:t>
      </w:r>
      <w:r w:rsidR="00290D23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>попунити и својеручно потписати</w:t>
      </w:r>
      <w:r w:rsidR="009C0EAA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E5F" w:rsidRPr="001A682E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ка биографија, </w:t>
      </w:r>
    </w:p>
    <w:p w:rsidR="003F7E5F" w:rsidRPr="001A682E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фотокопија дипломе о стеченом образовању у складу са прописаним условом у погледу образовања, </w:t>
      </w:r>
    </w:p>
    <w:p w:rsidR="003F7E5F" w:rsidRPr="001A682E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или оверена фотокопија и</w:t>
      </w:r>
      <w:r w:rsidR="00E052B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звода из матичне књиге рођених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ублике Србије</w:t>
      </w: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1A682E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или оверена фотокопија уверења о држављанству Р</w:t>
      </w:r>
      <w:r w:rsidR="006A71F2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ублике </w:t>
      </w: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A3337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старијег од шест месеци)</w:t>
      </w: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1A682E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 уверења Основног и Вишег суда да се против кандидата не води кривични поступак (са датумом издавања не старијим од шест месеци), </w:t>
      </w:r>
    </w:p>
    <w:p w:rsidR="003F7E5F" w:rsidRPr="001A682E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тана лична карта са чипом или оверена фотокопија личне карте која није чипована, </w:t>
      </w:r>
    </w:p>
    <w:p w:rsidR="001D2FD6" w:rsidRPr="001A682E" w:rsidRDefault="001D2FD6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радне књижице или извода из електронске базе података Централног регистра Фонда за пензијско – инвалидско осигурање,</w:t>
      </w:r>
    </w:p>
    <w:p w:rsidR="003F7E5F" w:rsidRPr="001A682E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верене фотокопије исправа којима се доказују подаци о радном искуству (потврде, решења и други акти 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ојих се види на којим пословима, са којом стручном спремом и у ком периоду је стечено радно искуство), уколико кандидат исто поседује, </w:t>
      </w:r>
    </w:p>
    <w:p w:rsidR="001D2FD6" w:rsidRPr="001A682E" w:rsidRDefault="001D2FD6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исправа којима се доказују подаци о стручном опособљавању, усавршавању и посебним областима знања (уколико кандидат исто поседује),</w:t>
      </w:r>
    </w:p>
    <w:p w:rsidR="001D2FD6" w:rsidRPr="001A682E" w:rsidRDefault="001D2FD6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уверења о положеном стручном испиту (уколико кандидат исто поседује),</w:t>
      </w:r>
    </w:p>
    <w:p w:rsidR="003F7E5F" w:rsidRPr="001A682E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 да кандидат има пријављено пребивалиште на територији Р</w:t>
      </w:r>
      <w:r w:rsidR="00C0130A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– најмање </w:t>
      </w:r>
      <w:r w:rsidR="003234C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једну годину</w:t>
      </w: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кидно пре дана подношења </w:t>
      </w:r>
      <w:r w:rsidR="003234C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е на јавни конкурс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F7E5F" w:rsidRPr="007E78DC" w:rsidRDefault="003F7E5F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а у којој се кандидат опредељује да ли ће сам прибавити податке о чињеницама о којима се води службена евиденција или ћ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>е то орган учинити уместо њега,</w:t>
      </w:r>
    </w:p>
    <w:p w:rsidR="007E78DC" w:rsidRPr="001A682E" w:rsidRDefault="007E78DC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лиценце за рад Лекарске коморе Србије.</w:t>
      </w:r>
    </w:p>
    <w:p w:rsidR="009C5F19" w:rsidRPr="001A682E" w:rsidRDefault="009C5F19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ац изјаве 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дат је уз овај оглас и исти је </w:t>
      </w:r>
      <w:r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неопходно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 попунити и својеручно потписати</w:t>
      </w:r>
      <w:r w:rsidR="003D4BE8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27A" w:rsidRPr="001A682E" w:rsidRDefault="003F7E5F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sz w:val="24"/>
          <w:szCs w:val="24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</w:t>
      </w:r>
      <w:r w:rsidR="00C0130A" w:rsidRPr="001A682E">
        <w:rPr>
          <w:rFonts w:ascii="Times New Roman" w:eastAsia="Times New Roman" w:hAnsi="Times New Roman" w:cs="Times New Roman"/>
          <w:sz w:val="24"/>
          <w:szCs w:val="24"/>
        </w:rPr>
        <w:t>јама основних судова,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 односно општинским управа</w:t>
      </w:r>
      <w:r w:rsidR="006C38EE" w:rsidRPr="001A682E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07CCD" w:rsidRPr="001A682E">
        <w:rPr>
          <w:rFonts w:ascii="Times New Roman" w:eastAsia="Times New Roman" w:hAnsi="Times New Roman" w:cs="Times New Roman"/>
          <w:sz w:val="24"/>
          <w:szCs w:val="24"/>
        </w:rPr>
        <w:t xml:space="preserve"> као поверени посао). </w:t>
      </w:r>
      <w:r w:rsidR="009C5F19" w:rsidRPr="001A682E">
        <w:rPr>
          <w:rFonts w:ascii="Times New Roman" w:hAnsi="Times New Roman" w:cs="Times New Roman"/>
          <w:sz w:val="24"/>
          <w:szCs w:val="24"/>
        </w:rPr>
        <w:t>Као доказ се могу приложити фотокопије докумената које су оверене пре 01.03.2017. године у основним судовима, односно општинским управама.</w:t>
      </w:r>
    </w:p>
    <w:p w:rsidR="00AF1B8B" w:rsidRPr="001A682E" w:rsidRDefault="00AF1B8B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b/>
          <w:sz w:val="24"/>
          <w:szCs w:val="24"/>
        </w:rPr>
        <w:t>Датум отпочињања изборног поступка:</w:t>
      </w:r>
    </w:p>
    <w:p w:rsidR="00A8123C" w:rsidRPr="001A682E" w:rsidRDefault="006A71F2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234CD" w:rsidRPr="001A682E">
        <w:rPr>
          <w:rFonts w:ascii="Times New Roman" w:eastAsia="Times New Roman" w:hAnsi="Times New Roman" w:cs="Times New Roman"/>
          <w:sz w:val="24"/>
          <w:szCs w:val="24"/>
        </w:rPr>
        <w:t>зборн</w:t>
      </w:r>
      <w:r w:rsidR="00CD727A" w:rsidRPr="001A682E">
        <w:rPr>
          <w:rFonts w:ascii="Times New Roman" w:eastAsia="Times New Roman" w:hAnsi="Times New Roman" w:cs="Times New Roman"/>
          <w:sz w:val="24"/>
          <w:szCs w:val="24"/>
        </w:rPr>
        <w:t>и по</w:t>
      </w:r>
      <w:r w:rsidR="00497EC6" w:rsidRPr="001A682E">
        <w:rPr>
          <w:rFonts w:ascii="Times New Roman" w:eastAsia="Times New Roman" w:hAnsi="Times New Roman" w:cs="Times New Roman"/>
          <w:sz w:val="24"/>
          <w:szCs w:val="24"/>
        </w:rPr>
        <w:t xml:space="preserve">ступак ће отпочети 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>27.08.2020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82E">
        <w:rPr>
          <w:rFonts w:ascii="Times New Roman" w:eastAsia="Times New Roman" w:hAnsi="Times New Roman" w:cs="Times New Roman"/>
          <w:sz w:val="24"/>
          <w:szCs w:val="24"/>
        </w:rPr>
        <w:t xml:space="preserve">године.  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>Овим се сматра да су сви кандидати који су ушли у изборни поступак уредно обавештени о отпочињању истог.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  <w:t>Документи о чињеницама о којима се води службена евиденција су: извод из матичне књиге рођених, уверење о држављанству Републике Србије и уверење Основног и Вишег суда да се против кандидата не води кривични поступак, доказ да кандидат има пријављено пребивалиште на т</w:t>
      </w:r>
      <w:r w:rsidR="00E052BD" w:rsidRPr="001A682E">
        <w:rPr>
          <w:rFonts w:ascii="Times New Roman" w:eastAsia="Times New Roman" w:hAnsi="Times New Roman" w:cs="Times New Roman"/>
          <w:sz w:val="24"/>
          <w:szCs w:val="24"/>
        </w:rPr>
        <w:t>ериторији Р</w:t>
      </w:r>
      <w:r w:rsidR="00C0130A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2BD" w:rsidRPr="001A682E">
        <w:rPr>
          <w:rFonts w:ascii="Times New Roman" w:eastAsia="Times New Roman" w:hAnsi="Times New Roman" w:cs="Times New Roman"/>
          <w:sz w:val="24"/>
          <w:szCs w:val="24"/>
        </w:rPr>
        <w:t xml:space="preserve"> Србије – најмање једна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година непрекидно пре дана подношења пријаве на јавни конкурс.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  <w:t>Одредбом члана 9. и 103. Закона о општем управном поступку („Службени гласник РС“, број 18/2016</w:t>
      </w:r>
      <w:r w:rsidR="002966F8" w:rsidRPr="001A682E">
        <w:rPr>
          <w:rFonts w:ascii="Times New Roman" w:eastAsia="Times New Roman" w:hAnsi="Times New Roman" w:cs="Times New Roman"/>
          <w:sz w:val="24"/>
          <w:szCs w:val="24"/>
        </w:rPr>
        <w:t xml:space="preserve"> и 95/2018</w:t>
      </w:r>
      <w:r w:rsidR="00A8123C" w:rsidRPr="001A682E">
        <w:rPr>
          <w:rFonts w:ascii="Times New Roman" w:eastAsia="Times New Roman" w:hAnsi="Times New Roman" w:cs="Times New Roman"/>
          <w:sz w:val="24"/>
          <w:szCs w:val="24"/>
        </w:rPr>
        <w:t xml:space="preserve"> – аутентично тумачење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  <w:t>Неблаговремене, не</w:t>
      </w:r>
      <w:r w:rsidR="00BF2A04" w:rsidRPr="001A682E">
        <w:rPr>
          <w:rFonts w:ascii="Times New Roman" w:eastAsia="Times New Roman" w:hAnsi="Times New Roman" w:cs="Times New Roman"/>
          <w:sz w:val="24"/>
          <w:szCs w:val="24"/>
        </w:rPr>
        <w:t xml:space="preserve">допуштене, неразумљиве 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или непотпуне пријаве </w:t>
      </w:r>
      <w:r w:rsidR="00A8123C" w:rsidRPr="001A682E">
        <w:rPr>
          <w:rFonts w:ascii="Times New Roman" w:eastAsia="Times New Roman" w:hAnsi="Times New Roman" w:cs="Times New Roman"/>
          <w:sz w:val="24"/>
          <w:szCs w:val="24"/>
        </w:rPr>
        <w:t>биће одбачене</w:t>
      </w:r>
      <w:r w:rsidR="00BF2A04" w:rsidRPr="001A682E">
        <w:rPr>
          <w:rFonts w:ascii="Times New Roman" w:eastAsia="Times New Roman" w:hAnsi="Times New Roman" w:cs="Times New Roman"/>
          <w:sz w:val="24"/>
          <w:szCs w:val="24"/>
        </w:rPr>
        <w:t xml:space="preserve"> решењем</w:t>
      </w:r>
      <w:r w:rsidR="00A8123C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27A" w:rsidRPr="001A682E" w:rsidRDefault="003F7E5F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682E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7A68B9" w:rsidRPr="00663A40" w:rsidRDefault="007A68B9" w:rsidP="007A68B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 w:rsidRPr="00663A40">
        <w:rPr>
          <w:rFonts w:ascii="Times New Roman" w:eastAsia="Times New Roman" w:hAnsi="Times New Roman" w:cs="Times New Roman"/>
          <w:b/>
        </w:rPr>
        <w:lastRenderedPageBreak/>
        <w:t>ПРИЈАВА НА ЈАВНИ КОНКУРС</w:t>
      </w:r>
      <w:r w:rsidRPr="00663A40">
        <w:rPr>
          <w:rFonts w:ascii="Times New Roman" w:eastAsia="Times New Roman" w:hAnsi="Times New Roman" w:cs="Times New Roman"/>
          <w:b/>
        </w:rPr>
        <w:br/>
        <w:t>ЗА ПОПУНУ РАДНОГ МЕСТА ПОЛИЦИЈСКОГ СЛУЖБЕНИКА У МИНИСТАРСТВУ УНУТРАШЊИХ ПОСЛОВА</w:t>
      </w:r>
    </w:p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2"/>
        <w:gridCol w:w="5399"/>
      </w:tblGrid>
      <w:tr w:rsidR="007A68B9" w:rsidRPr="00663A40" w:rsidTr="007A68B9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2) ЛИЧНИ ПОДАЦИ: </w:t>
      </w: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6"/>
        <w:gridCol w:w="6636"/>
      </w:tblGrid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Име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Презиме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Датум рођењ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ЈМБГ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Место рођењ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Контакт телефон и е-mail адреса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3) ПОДАЦИ О ОБРАЗОВАЊУ: </w:t>
      </w: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2"/>
        <w:gridCol w:w="7020"/>
      </w:tblGrid>
      <w:tr w:rsidR="007A68B9" w:rsidRPr="00663A40" w:rsidTr="007A68B9">
        <w:trPr>
          <w:trHeight w:val="324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Степен образовања/ЕСПБ: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324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Назив школе/факултета: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"/>
        <w:gridCol w:w="2819"/>
        <w:gridCol w:w="2246"/>
        <w:gridCol w:w="3883"/>
      </w:tblGrid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Степен образовања са којим се обављају послови: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10196"/>
      </w:tblGrid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1"/>
        <w:gridCol w:w="4167"/>
        <w:gridCol w:w="338"/>
        <w:gridCol w:w="5668"/>
        <w:gridCol w:w="15"/>
      </w:tblGrid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Подносилац пријаве:</w:t>
            </w: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потпис подносиоца</w:t>
            </w:r>
          </w:p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A68B9" w:rsidRPr="008E6510" w:rsidRDefault="007A68B9" w:rsidP="007A6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Pr="00BB1D6F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P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Pr="008E6510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lastRenderedPageBreak/>
        <w:t>У складу са Законом о заштити података о личности („Службени гласник Републике Србије“ број87/18) и Законом о општем управном поступку („Службени гласник Републике Србије“ број 18/2016 и 95/2018-аутентично тумачење), дајем следећу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49E1">
        <w:rPr>
          <w:rFonts w:ascii="Times New Roman" w:eastAsia="Times New Roman" w:hAnsi="Times New Roman" w:cs="Times New Roman"/>
          <w:b/>
        </w:rPr>
        <w:t>И З Ј А В У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49E1">
        <w:rPr>
          <w:rFonts w:ascii="Times New Roman" w:eastAsia="Times New Roman" w:hAnsi="Times New Roman" w:cs="Times New Roman"/>
          <w:b/>
        </w:rPr>
        <w:t>којом пристајем да за сврху _________________________________________________________: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1.  * сам/а прибављам следећу документацију (доказе), и то: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а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б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в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г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д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ђ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е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и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C49E1">
        <w:rPr>
          <w:rFonts w:ascii="Times New Roman" w:eastAsia="Times New Roman" w:hAnsi="Times New Roman" w:cs="Times New Roman"/>
        </w:rPr>
        <w:t>2. ** да се мој ЈМБГ користи искључиво у сврху прикупљања документације (доказа), коју прибавља Министарство унутрашњих послова из службених евиденција, и то: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а) ___________________________________________________________________________________________б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в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г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д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ђ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е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 xml:space="preserve">  _________________</w:t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  <w:t xml:space="preserve">  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(ЈМБГ даваоца изјаве)</w:t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  <w:t xml:space="preserve">               (потпис даваоца изјаве)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 xml:space="preserve"> 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 xml:space="preserve">     (место и датум)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Потребно је заокружити број испред опције за коју се кандидат одлучио и обавезно навести документацију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* Одредбом члана 9. и 103. Закона о општем управном поступку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4C49E1">
        <w:rPr>
          <w:rFonts w:ascii="Times New Roman" w:eastAsia="Times New Roman" w:hAnsi="Times New Roman" w:cs="Times New Roman"/>
        </w:rPr>
        <w:t xml:space="preserve">** 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Сагласно одредби члана 12. став 1. тачка 1. Закона о заштити података о личности, прописано је да је обрада података о личности законита само ако је лице на које се подаци о личности односе, пристало на обраду својих података о личности за једну или више посебно одређених сврха, док је чланом 15. став 3. истог Закона, прописано, између осталог, да лице на које се подаци односе има </w:t>
      </w:r>
      <w:r w:rsidRPr="004C49E1">
        <w:rPr>
          <w:rFonts w:ascii="Times New Roman" w:eastAsia="Times New Roman" w:hAnsi="Times New Roman" w:cs="Times New Roman"/>
        </w:rPr>
        <w:t>п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раво да опозове пристанак у сваком тренутку, али да опозив не утиче на допуштеност обраде која је вршена на основу пристанка пре опозива </w:t>
      </w:r>
    </w:p>
    <w:p w:rsidR="009946EB" w:rsidRPr="007A68B9" w:rsidRDefault="009946EB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</w:p>
    <w:sectPr w:rsidR="009946EB" w:rsidRPr="007A68B9" w:rsidSect="009C5F19">
      <w:pgSz w:w="12240" w:h="15840"/>
      <w:pgMar w:top="851" w:right="90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7D"/>
    <w:multiLevelType w:val="hybridMultilevel"/>
    <w:tmpl w:val="90B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AF7"/>
    <w:multiLevelType w:val="hybridMultilevel"/>
    <w:tmpl w:val="BF0C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3E24"/>
    <w:multiLevelType w:val="hybridMultilevel"/>
    <w:tmpl w:val="78A825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6DA2"/>
    <w:multiLevelType w:val="hybridMultilevel"/>
    <w:tmpl w:val="4302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64C"/>
    <w:multiLevelType w:val="multilevel"/>
    <w:tmpl w:val="6998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E38B6"/>
    <w:multiLevelType w:val="hybridMultilevel"/>
    <w:tmpl w:val="9416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C11"/>
    <w:multiLevelType w:val="hybridMultilevel"/>
    <w:tmpl w:val="95E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668E4"/>
    <w:multiLevelType w:val="hybridMultilevel"/>
    <w:tmpl w:val="9D2E6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227C0"/>
    <w:multiLevelType w:val="multilevel"/>
    <w:tmpl w:val="E64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B6462"/>
    <w:multiLevelType w:val="hybridMultilevel"/>
    <w:tmpl w:val="08E0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C61E2"/>
    <w:multiLevelType w:val="hybridMultilevel"/>
    <w:tmpl w:val="CF20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F4B71"/>
    <w:multiLevelType w:val="hybridMultilevel"/>
    <w:tmpl w:val="E458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24AA0"/>
    <w:multiLevelType w:val="hybridMultilevel"/>
    <w:tmpl w:val="40FC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1C3734"/>
    <w:multiLevelType w:val="hybridMultilevel"/>
    <w:tmpl w:val="F416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B1D0B"/>
    <w:multiLevelType w:val="hybridMultilevel"/>
    <w:tmpl w:val="32CA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31ED6"/>
    <w:multiLevelType w:val="hybridMultilevel"/>
    <w:tmpl w:val="DE02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7500"/>
    <w:multiLevelType w:val="multilevel"/>
    <w:tmpl w:val="A1A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5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hyphenationZone w:val="425"/>
  <w:characterSpacingControl w:val="doNotCompress"/>
  <w:compat/>
  <w:rsids>
    <w:rsidRoot w:val="003F7E5F"/>
    <w:rsid w:val="00062D0F"/>
    <w:rsid w:val="0007630B"/>
    <w:rsid w:val="000E2960"/>
    <w:rsid w:val="000F0218"/>
    <w:rsid w:val="00126F75"/>
    <w:rsid w:val="00157445"/>
    <w:rsid w:val="001A673E"/>
    <w:rsid w:val="001A682E"/>
    <w:rsid w:val="001D1F84"/>
    <w:rsid w:val="001D2FD6"/>
    <w:rsid w:val="00204430"/>
    <w:rsid w:val="00290D23"/>
    <w:rsid w:val="002966F8"/>
    <w:rsid w:val="002967CC"/>
    <w:rsid w:val="00297FD8"/>
    <w:rsid w:val="002C3FA3"/>
    <w:rsid w:val="002F2A67"/>
    <w:rsid w:val="00305189"/>
    <w:rsid w:val="003234CD"/>
    <w:rsid w:val="00382850"/>
    <w:rsid w:val="003C681D"/>
    <w:rsid w:val="003D4BE8"/>
    <w:rsid w:val="003D56A0"/>
    <w:rsid w:val="003F7E5F"/>
    <w:rsid w:val="00414A05"/>
    <w:rsid w:val="00434B06"/>
    <w:rsid w:val="004554B1"/>
    <w:rsid w:val="004801B5"/>
    <w:rsid w:val="00497EC6"/>
    <w:rsid w:val="005309D8"/>
    <w:rsid w:val="00567B7C"/>
    <w:rsid w:val="005B0C9B"/>
    <w:rsid w:val="005B5E5D"/>
    <w:rsid w:val="005C4EA7"/>
    <w:rsid w:val="005E28F1"/>
    <w:rsid w:val="00614985"/>
    <w:rsid w:val="006213B8"/>
    <w:rsid w:val="00681745"/>
    <w:rsid w:val="00694092"/>
    <w:rsid w:val="00697854"/>
    <w:rsid w:val="006A71F2"/>
    <w:rsid w:val="006C38EE"/>
    <w:rsid w:val="006D5C35"/>
    <w:rsid w:val="006F3075"/>
    <w:rsid w:val="00720CC8"/>
    <w:rsid w:val="00725911"/>
    <w:rsid w:val="007A68B9"/>
    <w:rsid w:val="007D7033"/>
    <w:rsid w:val="007D7C39"/>
    <w:rsid w:val="007E78DC"/>
    <w:rsid w:val="00820375"/>
    <w:rsid w:val="00861E94"/>
    <w:rsid w:val="008A5D4E"/>
    <w:rsid w:val="00903C99"/>
    <w:rsid w:val="00907CCD"/>
    <w:rsid w:val="00924763"/>
    <w:rsid w:val="00937F0D"/>
    <w:rsid w:val="009439D6"/>
    <w:rsid w:val="00960FCD"/>
    <w:rsid w:val="009946EB"/>
    <w:rsid w:val="009C0EAA"/>
    <w:rsid w:val="009C5F19"/>
    <w:rsid w:val="009E72CB"/>
    <w:rsid w:val="00A02DC6"/>
    <w:rsid w:val="00A3337D"/>
    <w:rsid w:val="00A45AFD"/>
    <w:rsid w:val="00A47334"/>
    <w:rsid w:val="00A66987"/>
    <w:rsid w:val="00A8123C"/>
    <w:rsid w:val="00AE6CED"/>
    <w:rsid w:val="00AF1B8B"/>
    <w:rsid w:val="00B05C78"/>
    <w:rsid w:val="00B572CE"/>
    <w:rsid w:val="00B755A1"/>
    <w:rsid w:val="00B76402"/>
    <w:rsid w:val="00BB1D6F"/>
    <w:rsid w:val="00BF2A04"/>
    <w:rsid w:val="00C0130A"/>
    <w:rsid w:val="00C218FD"/>
    <w:rsid w:val="00C3754E"/>
    <w:rsid w:val="00C71F4F"/>
    <w:rsid w:val="00CC0598"/>
    <w:rsid w:val="00CD727A"/>
    <w:rsid w:val="00E052BD"/>
    <w:rsid w:val="00E2261F"/>
    <w:rsid w:val="00E904E1"/>
    <w:rsid w:val="00EF621C"/>
    <w:rsid w:val="00F16DAC"/>
    <w:rsid w:val="00F904CA"/>
    <w:rsid w:val="00FB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EB"/>
  </w:style>
  <w:style w:type="paragraph" w:styleId="Heading2">
    <w:name w:val="heading 2"/>
    <w:basedOn w:val="Normal"/>
    <w:link w:val="Heading2Char"/>
    <w:uiPriority w:val="9"/>
    <w:qFormat/>
    <w:rsid w:val="003F7E5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E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E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7E5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0FC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8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0D23"/>
  </w:style>
  <w:style w:type="table" w:styleId="TableGrid">
    <w:name w:val="Table Grid"/>
    <w:basedOn w:val="TableNormal"/>
    <w:uiPriority w:val="59"/>
    <w:rsid w:val="00290D23"/>
    <w:pPr>
      <w:spacing w:after="0" w:line="240" w:lineRule="auto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C4DE-DF24-4AE3-9EDE-D4B0CDD2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549</dc:creator>
  <cp:lastModifiedBy>kadrovi</cp:lastModifiedBy>
  <cp:revision>16</cp:revision>
  <cp:lastPrinted>2020-08-13T10:28:00Z</cp:lastPrinted>
  <dcterms:created xsi:type="dcterms:W3CDTF">2019-04-24T11:59:00Z</dcterms:created>
  <dcterms:modified xsi:type="dcterms:W3CDTF">2020-08-13T11:32:00Z</dcterms:modified>
</cp:coreProperties>
</file>